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7010A" w14:textId="77777777" w:rsidR="00BA4212" w:rsidRPr="004C189F" w:rsidRDefault="00BA4212" w:rsidP="00302BC6">
      <w:pPr>
        <w:jc w:val="center"/>
        <w:rPr>
          <w:b/>
          <w:sz w:val="28"/>
          <w:szCs w:val="28"/>
        </w:rPr>
      </w:pPr>
      <w:r w:rsidRPr="004C189F">
        <w:rPr>
          <w:b/>
          <w:sz w:val="28"/>
          <w:szCs w:val="28"/>
        </w:rPr>
        <w:t xml:space="preserve">MÔ TẢ CÔNG VIỆC </w:t>
      </w:r>
      <w:r w:rsidR="002E551F" w:rsidRPr="004C189F">
        <w:rPr>
          <w:b/>
          <w:sz w:val="28"/>
          <w:szCs w:val="28"/>
        </w:rPr>
        <w:t xml:space="preserve">NHÂN VIÊN </w:t>
      </w:r>
      <w:r w:rsidR="00417966" w:rsidRPr="004C189F">
        <w:rPr>
          <w:b/>
          <w:sz w:val="28"/>
          <w:szCs w:val="28"/>
        </w:rPr>
        <w:t>DEVELOPER MOBILE</w:t>
      </w:r>
      <w:r w:rsidR="00302BC6" w:rsidRPr="004C189F">
        <w:rPr>
          <w:b/>
          <w:sz w:val="28"/>
          <w:szCs w:val="28"/>
        </w:rPr>
        <w:br/>
      </w:r>
    </w:p>
    <w:p w14:paraId="0CAFC71C" w14:textId="77777777" w:rsidR="0099278C" w:rsidRPr="004C189F" w:rsidRDefault="0099278C" w:rsidP="0099278C">
      <w:pPr>
        <w:tabs>
          <w:tab w:val="decimal" w:leader="dot" w:pos="8976"/>
        </w:tabs>
        <w:spacing w:line="276" w:lineRule="auto"/>
        <w:jc w:val="center"/>
        <w:rPr>
          <w:b/>
          <w:sz w:val="28"/>
          <w:szCs w:val="28"/>
        </w:rPr>
      </w:pPr>
    </w:p>
    <w:p w14:paraId="4E764062" w14:textId="77777777" w:rsidR="00BA4212" w:rsidRPr="004C189F" w:rsidRDefault="00BA4212" w:rsidP="0099278C">
      <w:pPr>
        <w:tabs>
          <w:tab w:val="decimal" w:leader="dot" w:pos="8976"/>
        </w:tabs>
        <w:spacing w:line="276" w:lineRule="auto"/>
        <w:rPr>
          <w:b/>
          <w:sz w:val="28"/>
          <w:szCs w:val="28"/>
        </w:rPr>
      </w:pPr>
      <w:r w:rsidRPr="004C189F">
        <w:rPr>
          <w:b/>
          <w:sz w:val="28"/>
          <w:szCs w:val="28"/>
        </w:rPr>
        <w:t>1.  Mô tả công việc:</w:t>
      </w:r>
    </w:p>
    <w:p w14:paraId="2990C6D2" w14:textId="77777777" w:rsidR="00923879" w:rsidRPr="004C189F" w:rsidRDefault="00923879" w:rsidP="00923879">
      <w:pPr>
        <w:tabs>
          <w:tab w:val="decimal" w:leader="dot" w:pos="8976"/>
        </w:tabs>
        <w:spacing w:line="360" w:lineRule="auto"/>
        <w:jc w:val="both"/>
        <w:rPr>
          <w:sz w:val="28"/>
          <w:szCs w:val="28"/>
        </w:rPr>
      </w:pPr>
      <w:r w:rsidRPr="004C189F">
        <w:rPr>
          <w:sz w:val="28"/>
          <w:szCs w:val="28"/>
        </w:rPr>
        <w:t xml:space="preserve">- Tham gia phát triển các sản phẩm của công ty theo yêu cầu của khách hàng và của ban giám đốc. </w:t>
      </w:r>
    </w:p>
    <w:p w14:paraId="32282A40" w14:textId="77777777" w:rsidR="00417966" w:rsidRPr="004C189F" w:rsidRDefault="00417966" w:rsidP="00417966">
      <w:pPr>
        <w:jc w:val="both"/>
        <w:rPr>
          <w:sz w:val="28"/>
          <w:szCs w:val="28"/>
        </w:rPr>
      </w:pPr>
      <w:r w:rsidRPr="004C189F">
        <w:rPr>
          <w:sz w:val="28"/>
          <w:szCs w:val="28"/>
        </w:rPr>
        <w:t>- Tham gia dự án từ giai đoạn phân tích, thiết kế đến hoàn thiện sản phẩm.</w:t>
      </w:r>
    </w:p>
    <w:p w14:paraId="49E9A96C" w14:textId="77777777" w:rsidR="00923879" w:rsidRPr="004C189F" w:rsidRDefault="00417966" w:rsidP="00417966">
      <w:pPr>
        <w:jc w:val="both"/>
        <w:rPr>
          <w:sz w:val="28"/>
          <w:szCs w:val="28"/>
        </w:rPr>
      </w:pPr>
      <w:r w:rsidRPr="004C189F">
        <w:rPr>
          <w:sz w:val="28"/>
          <w:szCs w:val="28"/>
        </w:rPr>
        <w:t>- Cơ hội trải nghiệm và ứng dụng nhiều công nghệ mới trong sản phẩm. Chi tiết công việc khác trao đổi trực tiếp khi phỏng vấn.</w:t>
      </w:r>
    </w:p>
    <w:p w14:paraId="24157BB6" w14:textId="77777777" w:rsidR="00923879" w:rsidRPr="004C189F" w:rsidRDefault="00923879" w:rsidP="00923879">
      <w:pPr>
        <w:tabs>
          <w:tab w:val="decimal" w:leader="dot" w:pos="8976"/>
        </w:tabs>
        <w:spacing w:line="360" w:lineRule="auto"/>
        <w:jc w:val="both"/>
        <w:rPr>
          <w:sz w:val="28"/>
          <w:szCs w:val="28"/>
        </w:rPr>
      </w:pPr>
      <w:r w:rsidRPr="004C189F">
        <w:rPr>
          <w:sz w:val="28"/>
          <w:szCs w:val="28"/>
        </w:rPr>
        <w:t>- Chi tiết công việc khác trao đổi trực tiếp khi phỏng vấn.</w:t>
      </w:r>
    </w:p>
    <w:p w14:paraId="6737C909" w14:textId="77777777" w:rsidR="0099278C" w:rsidRPr="004C189F" w:rsidRDefault="0099278C" w:rsidP="0099278C">
      <w:pPr>
        <w:tabs>
          <w:tab w:val="decimal" w:leader="dot" w:pos="8976"/>
        </w:tabs>
        <w:spacing w:line="276" w:lineRule="auto"/>
        <w:jc w:val="both"/>
        <w:rPr>
          <w:color w:val="000000"/>
          <w:sz w:val="28"/>
          <w:szCs w:val="28"/>
        </w:rPr>
      </w:pPr>
    </w:p>
    <w:p w14:paraId="622848E4" w14:textId="77777777" w:rsidR="00411B01" w:rsidRPr="004C189F" w:rsidRDefault="0099278C" w:rsidP="0099278C">
      <w:pPr>
        <w:tabs>
          <w:tab w:val="decimal" w:leader="dot" w:pos="8976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4C189F">
        <w:rPr>
          <w:b/>
          <w:sz w:val="28"/>
          <w:szCs w:val="28"/>
        </w:rPr>
        <w:t>2.</w:t>
      </w:r>
      <w:r w:rsidRPr="004C189F">
        <w:rPr>
          <w:b/>
          <w:sz w:val="28"/>
          <w:szCs w:val="28"/>
          <w:lang w:val="vi-VN"/>
        </w:rPr>
        <w:t xml:space="preserve"> </w:t>
      </w:r>
      <w:r w:rsidRPr="004C189F">
        <w:rPr>
          <w:b/>
          <w:sz w:val="28"/>
          <w:szCs w:val="28"/>
        </w:rPr>
        <w:t>Quyền lợi được hưởng:</w:t>
      </w:r>
      <w:r w:rsidR="00BA4212" w:rsidRPr="004C189F">
        <w:rPr>
          <w:b/>
          <w:sz w:val="28"/>
          <w:szCs w:val="28"/>
          <w:u w:val="single"/>
          <w:lang w:val="vi-VN"/>
        </w:rPr>
        <w:t xml:space="preserve"> </w:t>
      </w:r>
    </w:p>
    <w:p w14:paraId="3E813EE0" w14:textId="77777777" w:rsidR="0099278C" w:rsidRPr="004C189F" w:rsidRDefault="003A767D" w:rsidP="003A767D">
      <w:pPr>
        <w:tabs>
          <w:tab w:val="decimal" w:leader="dot" w:pos="8976"/>
        </w:tabs>
        <w:spacing w:line="276" w:lineRule="auto"/>
        <w:rPr>
          <w:sz w:val="28"/>
          <w:szCs w:val="28"/>
        </w:rPr>
      </w:pPr>
      <w:r w:rsidRPr="004C189F">
        <w:rPr>
          <w:color w:val="1C1E21"/>
          <w:sz w:val="28"/>
          <w:szCs w:val="28"/>
          <w:shd w:val="clear" w:color="auto" w:fill="FFFFFF"/>
        </w:rPr>
        <w:t>- Tham gia BHXH (Công ty đóng 100% tiền BH)</w:t>
      </w:r>
      <w:r w:rsidRPr="004C189F">
        <w:rPr>
          <w:color w:val="1C1E21"/>
          <w:sz w:val="28"/>
          <w:szCs w:val="28"/>
        </w:rPr>
        <w:br/>
      </w:r>
      <w:r w:rsidRPr="004C189F">
        <w:rPr>
          <w:color w:val="1C1E21"/>
          <w:sz w:val="28"/>
          <w:szCs w:val="28"/>
          <w:shd w:val="clear" w:color="auto" w:fill="FFFFFF"/>
        </w:rPr>
        <w:t>- Khám sức khỏe định kỳ</w:t>
      </w:r>
      <w:r w:rsidRPr="004C189F">
        <w:rPr>
          <w:color w:val="1C1E21"/>
          <w:sz w:val="28"/>
          <w:szCs w:val="28"/>
        </w:rPr>
        <w:br/>
      </w:r>
      <w:r w:rsidRPr="004C189F">
        <w:rPr>
          <w:color w:val="1C1E21"/>
          <w:sz w:val="28"/>
          <w:szCs w:val="28"/>
          <w:shd w:val="clear" w:color="auto" w:fill="FFFFFF"/>
        </w:rPr>
        <w:t>- Thưởng Tết Tây, lương tháng thứ 13</w:t>
      </w:r>
      <w:r w:rsidRPr="004C189F">
        <w:rPr>
          <w:color w:val="1C1E21"/>
          <w:sz w:val="28"/>
          <w:szCs w:val="28"/>
        </w:rPr>
        <w:br/>
      </w:r>
      <w:r w:rsidRPr="004C189F">
        <w:rPr>
          <w:color w:val="1C1E21"/>
          <w:sz w:val="28"/>
          <w:szCs w:val="28"/>
          <w:shd w:val="clear" w:color="auto" w:fill="FFFFFF"/>
        </w:rPr>
        <w:t>-  Phép năm</w:t>
      </w:r>
      <w:r w:rsidRPr="004C189F">
        <w:rPr>
          <w:color w:val="1C1E21"/>
          <w:sz w:val="28"/>
          <w:szCs w:val="28"/>
        </w:rPr>
        <w:br/>
      </w:r>
      <w:r w:rsidRPr="004C189F">
        <w:rPr>
          <w:color w:val="1C1E21"/>
          <w:sz w:val="28"/>
          <w:szCs w:val="28"/>
          <w:shd w:val="clear" w:color="auto" w:fill="FFFFFF"/>
        </w:rPr>
        <w:t>- Xét tăng lương: 6 tháng/ lần</w:t>
      </w:r>
      <w:r w:rsidRPr="004C189F">
        <w:rPr>
          <w:color w:val="1C1E21"/>
          <w:sz w:val="28"/>
          <w:szCs w:val="28"/>
        </w:rPr>
        <w:br/>
      </w:r>
      <w:r w:rsidRPr="004C189F">
        <w:rPr>
          <w:color w:val="1C1E21"/>
          <w:sz w:val="28"/>
          <w:szCs w:val="28"/>
          <w:shd w:val="clear" w:color="auto" w:fill="FFFFFF"/>
        </w:rPr>
        <w:t>- Nghỉ lễ theo quy định nhà nước (10/03, 30/04, 01/05, 02/09, Tết Tây)</w:t>
      </w:r>
      <w:r w:rsidRPr="004C189F">
        <w:rPr>
          <w:color w:val="1C1E21"/>
          <w:sz w:val="28"/>
          <w:szCs w:val="28"/>
        </w:rPr>
        <w:br/>
      </w:r>
      <w:r w:rsidRPr="004C189F">
        <w:rPr>
          <w:color w:val="1C1E21"/>
          <w:sz w:val="28"/>
          <w:szCs w:val="28"/>
          <w:shd w:val="clear" w:color="auto" w:fill="FFFFFF"/>
        </w:rPr>
        <w:t>- Tổ chức sinh nhật cho nhân viên, (08/03, 20/10, trung thu, noel,...)</w:t>
      </w:r>
      <w:r w:rsidRPr="004C189F">
        <w:rPr>
          <w:color w:val="1C1E21"/>
          <w:sz w:val="28"/>
          <w:szCs w:val="28"/>
        </w:rPr>
        <w:br/>
      </w:r>
      <w:r w:rsidRPr="004C189F">
        <w:rPr>
          <w:color w:val="1C1E21"/>
          <w:sz w:val="28"/>
          <w:szCs w:val="28"/>
          <w:shd w:val="clear" w:color="auto" w:fill="FFFFFF"/>
        </w:rPr>
        <w:t>- Team building, Picnic</w:t>
      </w:r>
      <w:r w:rsidRPr="004C189F">
        <w:rPr>
          <w:color w:val="1C1E21"/>
          <w:sz w:val="28"/>
          <w:szCs w:val="28"/>
        </w:rPr>
        <w:br/>
      </w:r>
      <w:r w:rsidRPr="004C189F">
        <w:rPr>
          <w:color w:val="1C1E21"/>
          <w:sz w:val="28"/>
          <w:szCs w:val="28"/>
          <w:shd w:val="clear" w:color="auto" w:fill="FFFFFF"/>
        </w:rPr>
        <w:t>- Văn phòng bao đẹp có chỗ nghỉ trưa, phòng ăn trang bị đầy đủ dụng cụ (tủ lạnh, lò vi sóng)</w:t>
      </w:r>
      <w:r w:rsidRPr="004C189F">
        <w:rPr>
          <w:color w:val="1C1E21"/>
          <w:sz w:val="28"/>
          <w:szCs w:val="28"/>
        </w:rPr>
        <w:br/>
      </w:r>
      <w:r w:rsidRPr="004C189F">
        <w:rPr>
          <w:color w:val="1C1E21"/>
          <w:sz w:val="28"/>
          <w:szCs w:val="28"/>
          <w:shd w:val="clear" w:color="auto" w:fill="FFFFFF"/>
        </w:rPr>
        <w:t>-  Môi trường 9X năng động, trẻ trung vui vẻ và hòa đồng.</w:t>
      </w:r>
      <w:r w:rsidRPr="004C189F">
        <w:rPr>
          <w:color w:val="1C1E21"/>
          <w:sz w:val="28"/>
          <w:szCs w:val="28"/>
          <w:shd w:val="clear" w:color="auto" w:fill="FFFFFF"/>
        </w:rPr>
        <w:br/>
      </w:r>
    </w:p>
    <w:p w14:paraId="7F55EE5D" w14:textId="77777777" w:rsidR="00BA4212" w:rsidRPr="004C189F" w:rsidRDefault="00BA4212" w:rsidP="0099278C">
      <w:pPr>
        <w:tabs>
          <w:tab w:val="decimal" w:leader="dot" w:pos="8976"/>
        </w:tabs>
        <w:spacing w:line="276" w:lineRule="auto"/>
        <w:jc w:val="both"/>
        <w:rPr>
          <w:b/>
          <w:sz w:val="28"/>
          <w:szCs w:val="28"/>
        </w:rPr>
      </w:pPr>
      <w:r w:rsidRPr="004C189F">
        <w:rPr>
          <w:b/>
          <w:sz w:val="28"/>
          <w:szCs w:val="28"/>
        </w:rPr>
        <w:t xml:space="preserve">3. Yêu cầu công việc: </w:t>
      </w:r>
    </w:p>
    <w:p w14:paraId="1EA66192" w14:textId="77777777" w:rsidR="00247504" w:rsidRPr="004C189F" w:rsidRDefault="00923879" w:rsidP="00247504">
      <w:pPr>
        <w:rPr>
          <w:sz w:val="28"/>
          <w:szCs w:val="28"/>
        </w:rPr>
      </w:pPr>
      <w:r w:rsidRPr="004C189F">
        <w:rPr>
          <w:sz w:val="28"/>
          <w:szCs w:val="28"/>
          <w:lang w:val="vi-VN"/>
        </w:rPr>
        <w:t xml:space="preserve">- </w:t>
      </w:r>
      <w:r w:rsidR="00247504" w:rsidRPr="004C189F">
        <w:rPr>
          <w:sz w:val="28"/>
          <w:szCs w:val="28"/>
        </w:rPr>
        <w:t>Am hiểu Framework React-Native, sử dụng tốt IDE để phát triển (Android Studio, Visual Studio, Xcode, Robo3T, Postgresh Sql).</w:t>
      </w:r>
    </w:p>
    <w:p w14:paraId="6FF9D436" w14:textId="77777777" w:rsidR="00247504" w:rsidRPr="004C189F" w:rsidRDefault="00247504" w:rsidP="003A767D">
      <w:pPr>
        <w:rPr>
          <w:sz w:val="28"/>
          <w:szCs w:val="28"/>
        </w:rPr>
      </w:pPr>
      <w:r w:rsidRPr="004C189F">
        <w:rPr>
          <w:sz w:val="28"/>
          <w:szCs w:val="28"/>
        </w:rPr>
        <w:t>- Đại Học, Cao Đẳng chuyên ngành. Có khả năng xử lý tình huống tốt, cẩn thận, trách nhiệm cao trong công việc.</w:t>
      </w:r>
    </w:p>
    <w:p w14:paraId="5E4F01F8" w14:textId="77777777" w:rsidR="00247504" w:rsidRPr="004C189F" w:rsidRDefault="00247504" w:rsidP="00247504">
      <w:pPr>
        <w:rPr>
          <w:sz w:val="28"/>
          <w:szCs w:val="28"/>
        </w:rPr>
      </w:pPr>
      <w:r w:rsidRPr="004C189F">
        <w:rPr>
          <w:sz w:val="28"/>
          <w:szCs w:val="28"/>
        </w:rPr>
        <w:t>- Có khả năng đọc hiểu nắm bắt folow dự án và nắm bắt code nhanh.</w:t>
      </w:r>
    </w:p>
    <w:p w14:paraId="180B65BB" w14:textId="77777777" w:rsidR="000933BA" w:rsidRPr="004C189F" w:rsidRDefault="000933BA" w:rsidP="004C189F">
      <w:pPr>
        <w:tabs>
          <w:tab w:val="left" w:pos="360"/>
          <w:tab w:val="decimal" w:leader="dot" w:pos="8976"/>
        </w:tabs>
        <w:spacing w:line="276" w:lineRule="auto"/>
        <w:rPr>
          <w:sz w:val="28"/>
          <w:szCs w:val="28"/>
        </w:rPr>
      </w:pPr>
    </w:p>
    <w:p w14:paraId="084A7A39" w14:textId="77777777" w:rsidR="00BA4212" w:rsidRPr="004C189F" w:rsidRDefault="00BA4212" w:rsidP="0099278C">
      <w:pPr>
        <w:tabs>
          <w:tab w:val="decimal" w:leader="dot" w:pos="8976"/>
        </w:tabs>
        <w:spacing w:line="276" w:lineRule="auto"/>
        <w:jc w:val="both"/>
        <w:rPr>
          <w:b/>
          <w:sz w:val="28"/>
          <w:szCs w:val="28"/>
        </w:rPr>
      </w:pPr>
      <w:r w:rsidRPr="004C189F">
        <w:rPr>
          <w:b/>
          <w:sz w:val="28"/>
          <w:szCs w:val="28"/>
        </w:rPr>
        <w:t xml:space="preserve">4. Yêu cầu khác: </w:t>
      </w:r>
    </w:p>
    <w:p w14:paraId="2C3F9488" w14:textId="27A2FE34" w:rsidR="00BA4212" w:rsidRDefault="00BA4212" w:rsidP="0099278C">
      <w:pPr>
        <w:tabs>
          <w:tab w:val="decimal" w:leader="dot" w:pos="8976"/>
        </w:tabs>
        <w:spacing w:line="276" w:lineRule="auto"/>
        <w:jc w:val="both"/>
        <w:rPr>
          <w:sz w:val="28"/>
          <w:szCs w:val="28"/>
          <w:lang w:val="vi-VN"/>
        </w:rPr>
      </w:pPr>
      <w:r w:rsidRPr="004C189F">
        <w:rPr>
          <w:sz w:val="28"/>
          <w:szCs w:val="28"/>
          <w:lang w:val="vi-VN"/>
        </w:rPr>
        <w:t>Ứng viên</w:t>
      </w:r>
      <w:r w:rsidR="007401E2" w:rsidRPr="004C189F">
        <w:rPr>
          <w:sz w:val="28"/>
          <w:szCs w:val="28"/>
        </w:rPr>
        <w:t xml:space="preserve">: </w:t>
      </w:r>
      <w:r w:rsidRPr="004C189F">
        <w:rPr>
          <w:sz w:val="28"/>
          <w:szCs w:val="28"/>
          <w:lang w:val="vi-VN"/>
        </w:rPr>
        <w:t>có</w:t>
      </w:r>
      <w:r w:rsidR="00620BA8" w:rsidRPr="004C189F">
        <w:rPr>
          <w:sz w:val="28"/>
          <w:szCs w:val="28"/>
        </w:rPr>
        <w:t xml:space="preserve"> xe máy,</w:t>
      </w:r>
      <w:r w:rsidRPr="004C189F">
        <w:rPr>
          <w:sz w:val="28"/>
          <w:szCs w:val="28"/>
          <w:lang w:val="vi-VN"/>
        </w:rPr>
        <w:t xml:space="preserve"> laptop</w:t>
      </w:r>
    </w:p>
    <w:p w14:paraId="32FEEBA1" w14:textId="77777777" w:rsidR="004E7D39" w:rsidRDefault="004E7D39" w:rsidP="0099278C">
      <w:pPr>
        <w:tabs>
          <w:tab w:val="decimal" w:leader="dot" w:pos="8976"/>
        </w:tabs>
        <w:spacing w:line="276" w:lineRule="auto"/>
        <w:jc w:val="both"/>
        <w:rPr>
          <w:sz w:val="28"/>
          <w:szCs w:val="28"/>
          <w:lang w:val="vi-VN"/>
        </w:rPr>
      </w:pPr>
    </w:p>
    <w:p w14:paraId="076E6E33" w14:textId="77777777" w:rsidR="004E7D39" w:rsidRPr="004E7D39" w:rsidRDefault="004E7D39" w:rsidP="004E7D39">
      <w:pPr>
        <w:spacing w:line="276" w:lineRule="auto"/>
        <w:rPr>
          <w:sz w:val="28"/>
          <w:szCs w:val="28"/>
        </w:rPr>
      </w:pPr>
      <w:r w:rsidRPr="004E7D39">
        <w:rPr>
          <w:sz w:val="28"/>
          <w:szCs w:val="28"/>
        </w:rPr>
        <w:t xml:space="preserve">LIÊN HỆ: PHÒNG NHÂN SỰ </w:t>
      </w:r>
      <w:proofErr w:type="gramStart"/>
      <w:r w:rsidRPr="004E7D39">
        <w:rPr>
          <w:sz w:val="28"/>
          <w:szCs w:val="28"/>
        </w:rPr>
        <w:t>Ms.Trang</w:t>
      </w:r>
      <w:proofErr w:type="gramEnd"/>
      <w:r w:rsidRPr="004E7D39">
        <w:rPr>
          <w:sz w:val="28"/>
          <w:szCs w:val="28"/>
        </w:rPr>
        <w:t xml:space="preserve"> – 0906811659 email </w:t>
      </w:r>
      <w:hyperlink r:id="rId8" w:history="1">
        <w:r w:rsidRPr="004E7D39">
          <w:rPr>
            <w:rStyle w:val="Hyperlink"/>
            <w:sz w:val="28"/>
            <w:szCs w:val="28"/>
          </w:rPr>
          <w:t>trangtt@vihatgroup.com</w:t>
        </w:r>
      </w:hyperlink>
    </w:p>
    <w:p w14:paraId="1EC4DEF9" w14:textId="77777777" w:rsidR="004E7D39" w:rsidRPr="004C189F" w:rsidRDefault="004E7D39" w:rsidP="0099278C">
      <w:pPr>
        <w:tabs>
          <w:tab w:val="decimal" w:leader="dot" w:pos="8976"/>
        </w:tabs>
        <w:spacing w:line="276" w:lineRule="auto"/>
        <w:jc w:val="both"/>
        <w:rPr>
          <w:sz w:val="28"/>
          <w:szCs w:val="28"/>
        </w:rPr>
      </w:pPr>
    </w:p>
    <w:p w14:paraId="1E31E53F" w14:textId="77777777" w:rsidR="00411B01" w:rsidRPr="004C189F" w:rsidRDefault="00411B01" w:rsidP="0099278C">
      <w:pPr>
        <w:spacing w:line="276" w:lineRule="auto"/>
        <w:rPr>
          <w:sz w:val="28"/>
          <w:szCs w:val="28"/>
        </w:rPr>
      </w:pPr>
    </w:p>
    <w:p w14:paraId="7B34726E" w14:textId="77777777" w:rsidR="00A565DC" w:rsidRPr="004C189F" w:rsidRDefault="00A565DC" w:rsidP="0099278C">
      <w:pPr>
        <w:spacing w:line="276" w:lineRule="auto"/>
        <w:rPr>
          <w:sz w:val="28"/>
          <w:szCs w:val="28"/>
        </w:rPr>
      </w:pPr>
      <w:r w:rsidRPr="004C189F">
        <w:rPr>
          <w:sz w:val="28"/>
          <w:szCs w:val="28"/>
        </w:rPr>
        <w:t xml:space="preserve">Tên công ty: </w:t>
      </w:r>
      <w:r w:rsidRPr="004C189F">
        <w:rPr>
          <w:b/>
          <w:sz w:val="28"/>
          <w:szCs w:val="28"/>
        </w:rPr>
        <w:t>CÔNG TY TNHH CÔNG NGHỆ VIHAT</w:t>
      </w:r>
    </w:p>
    <w:p w14:paraId="2616F048" w14:textId="77777777" w:rsidR="00A565DC" w:rsidRPr="004C189F" w:rsidRDefault="00A565DC" w:rsidP="0099278C">
      <w:pPr>
        <w:spacing w:line="276" w:lineRule="auto"/>
        <w:rPr>
          <w:sz w:val="28"/>
          <w:szCs w:val="28"/>
        </w:rPr>
      </w:pPr>
      <w:r w:rsidRPr="004C189F">
        <w:rPr>
          <w:sz w:val="28"/>
          <w:szCs w:val="28"/>
        </w:rPr>
        <w:t xml:space="preserve">Địa chỉ: </w:t>
      </w:r>
      <w:r w:rsidR="003061C7" w:rsidRPr="004C189F">
        <w:rPr>
          <w:sz w:val="28"/>
          <w:szCs w:val="28"/>
        </w:rPr>
        <w:t>số 6, đường 16, khu phố 5, phường Hiệp Bình Chánh, quận Thủ Đức</w:t>
      </w:r>
      <w:r w:rsidRPr="004C189F">
        <w:rPr>
          <w:sz w:val="28"/>
          <w:szCs w:val="28"/>
        </w:rPr>
        <w:t>, Thành phố Hồ Chí Minh</w:t>
      </w:r>
    </w:p>
    <w:p w14:paraId="590CB99F" w14:textId="77777777" w:rsidR="00A565DC" w:rsidRPr="004C189F" w:rsidRDefault="00A565DC" w:rsidP="0099278C">
      <w:pPr>
        <w:spacing w:line="276" w:lineRule="auto"/>
        <w:rPr>
          <w:sz w:val="28"/>
          <w:szCs w:val="28"/>
        </w:rPr>
      </w:pPr>
      <w:r w:rsidRPr="004C189F">
        <w:rPr>
          <w:sz w:val="28"/>
          <w:szCs w:val="28"/>
        </w:rPr>
        <w:t xml:space="preserve">Thời gian làm việc: </w:t>
      </w:r>
      <w:r w:rsidR="003E1E4F" w:rsidRPr="004C189F">
        <w:rPr>
          <w:sz w:val="28"/>
          <w:szCs w:val="28"/>
        </w:rPr>
        <w:t xml:space="preserve">Từ thứ 2 đến thứ 6 </w:t>
      </w:r>
      <w:proofErr w:type="gramStart"/>
      <w:r w:rsidR="003E1E4F" w:rsidRPr="004C189F">
        <w:rPr>
          <w:sz w:val="28"/>
          <w:szCs w:val="28"/>
        </w:rPr>
        <w:t>(</w:t>
      </w:r>
      <w:r w:rsidR="00C90AC8" w:rsidRPr="004C189F">
        <w:rPr>
          <w:sz w:val="28"/>
          <w:szCs w:val="28"/>
        </w:rPr>
        <w:t xml:space="preserve"> và</w:t>
      </w:r>
      <w:proofErr w:type="gramEnd"/>
      <w:r w:rsidR="00C90AC8" w:rsidRPr="004C189F">
        <w:rPr>
          <w:sz w:val="28"/>
          <w:szCs w:val="28"/>
        </w:rPr>
        <w:t xml:space="preserve"> </w:t>
      </w:r>
      <w:r w:rsidR="003E1E4F" w:rsidRPr="004C189F">
        <w:rPr>
          <w:sz w:val="28"/>
          <w:szCs w:val="28"/>
        </w:rPr>
        <w:t>làm việc 2 ngày thứ 7 xen kẽ</w:t>
      </w:r>
      <w:r w:rsidR="00C90AC8" w:rsidRPr="004C189F">
        <w:rPr>
          <w:sz w:val="28"/>
          <w:szCs w:val="28"/>
        </w:rPr>
        <w:t xml:space="preserve"> nhau trong tháng</w:t>
      </w:r>
      <w:r w:rsidR="003E1E4F" w:rsidRPr="004C189F">
        <w:rPr>
          <w:sz w:val="28"/>
          <w:szCs w:val="28"/>
        </w:rPr>
        <w:t>)</w:t>
      </w:r>
    </w:p>
    <w:p w14:paraId="5839DCD5" w14:textId="77777777" w:rsidR="00A565DC" w:rsidRPr="004C189F" w:rsidRDefault="00D05522" w:rsidP="0099278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C189F">
        <w:rPr>
          <w:sz w:val="28"/>
          <w:szCs w:val="28"/>
        </w:rPr>
        <w:t>Buổi sáng: 8h00</w:t>
      </w:r>
      <w:r w:rsidR="00A565DC" w:rsidRPr="004C189F">
        <w:rPr>
          <w:sz w:val="28"/>
          <w:szCs w:val="28"/>
        </w:rPr>
        <w:t>-12h00</w:t>
      </w:r>
    </w:p>
    <w:p w14:paraId="3ED9A993" w14:textId="77777777" w:rsidR="00A565DC" w:rsidRPr="004C189F" w:rsidRDefault="00A565DC" w:rsidP="0099278C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C189F">
        <w:rPr>
          <w:sz w:val="28"/>
          <w:szCs w:val="28"/>
        </w:rPr>
        <w:t>Buổi chiều: 13h30-17h30</w:t>
      </w:r>
    </w:p>
    <w:p w14:paraId="3F4B5035" w14:textId="77777777" w:rsidR="00A565DC" w:rsidRPr="00977A15" w:rsidRDefault="00A565DC" w:rsidP="0099278C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77A15">
        <w:rPr>
          <w:sz w:val="24"/>
          <w:szCs w:val="24"/>
        </w:rPr>
        <w:t>Nghỉ trưa: 1</w:t>
      </w:r>
      <w:r w:rsidR="003E1E4F">
        <w:rPr>
          <w:sz w:val="24"/>
          <w:szCs w:val="24"/>
        </w:rPr>
        <w:t xml:space="preserve"> tiếng 30 phút.</w:t>
      </w:r>
    </w:p>
    <w:p w14:paraId="4750D8FF" w14:textId="77777777" w:rsidR="000933BA" w:rsidRDefault="000933BA" w:rsidP="0099278C">
      <w:pPr>
        <w:tabs>
          <w:tab w:val="decimal" w:leader="dot" w:pos="8976"/>
        </w:tabs>
        <w:spacing w:line="276" w:lineRule="auto"/>
        <w:jc w:val="both"/>
        <w:rPr>
          <w:b/>
          <w:sz w:val="24"/>
          <w:szCs w:val="24"/>
        </w:rPr>
      </w:pPr>
    </w:p>
    <w:p w14:paraId="03A17D04" w14:textId="77777777" w:rsidR="0001553B" w:rsidRPr="0001553B" w:rsidRDefault="0001553B" w:rsidP="0099278C">
      <w:pPr>
        <w:tabs>
          <w:tab w:val="decimal" w:leader="dot" w:pos="8976"/>
        </w:tabs>
        <w:spacing w:line="276" w:lineRule="auto"/>
        <w:jc w:val="both"/>
        <w:rPr>
          <w:b/>
          <w:sz w:val="24"/>
          <w:szCs w:val="24"/>
        </w:rPr>
      </w:pPr>
      <w:r w:rsidRPr="0001553B">
        <w:rPr>
          <w:b/>
          <w:sz w:val="24"/>
          <w:szCs w:val="24"/>
        </w:rPr>
        <w:t xml:space="preserve">Website công ty: </w:t>
      </w:r>
      <w:hyperlink r:id="rId9" w:history="1">
        <w:r w:rsidRPr="0001553B">
          <w:rPr>
            <w:rStyle w:val="Hyperlink"/>
            <w:b/>
            <w:sz w:val="24"/>
            <w:szCs w:val="24"/>
          </w:rPr>
          <w:t>http://vihat.vn/</w:t>
        </w:r>
      </w:hyperlink>
      <w:r w:rsidRPr="0001553B">
        <w:rPr>
          <w:b/>
          <w:sz w:val="24"/>
          <w:szCs w:val="24"/>
        </w:rPr>
        <w:t xml:space="preserve"> truy cập </w:t>
      </w:r>
      <w:proofErr w:type="gramStart"/>
      <w:r w:rsidRPr="0001553B">
        <w:rPr>
          <w:b/>
          <w:sz w:val="24"/>
          <w:szCs w:val="24"/>
        </w:rPr>
        <w:t>vào  để</w:t>
      </w:r>
      <w:proofErr w:type="gramEnd"/>
      <w:r w:rsidRPr="0001553B">
        <w:rPr>
          <w:b/>
          <w:sz w:val="24"/>
          <w:szCs w:val="24"/>
        </w:rPr>
        <w:t xml:space="preserve"> tìm hiểu về sản phẩm công ty nhé!</w:t>
      </w:r>
    </w:p>
    <w:p w14:paraId="6545B5C7" w14:textId="77777777" w:rsidR="0001553B" w:rsidRPr="0001553B" w:rsidRDefault="0001553B" w:rsidP="000933BA">
      <w:pPr>
        <w:pStyle w:val="ListParagraph"/>
        <w:tabs>
          <w:tab w:val="decimal" w:leader="dot" w:pos="8976"/>
        </w:tabs>
        <w:spacing w:line="276" w:lineRule="auto"/>
        <w:jc w:val="both"/>
        <w:rPr>
          <w:sz w:val="24"/>
          <w:szCs w:val="24"/>
        </w:rPr>
      </w:pPr>
    </w:p>
    <w:p w14:paraId="3E5B7D64" w14:textId="77777777" w:rsidR="0001553B" w:rsidRPr="00295966" w:rsidRDefault="0001553B" w:rsidP="0099278C">
      <w:pPr>
        <w:pStyle w:val="NormalWeb"/>
        <w:numPr>
          <w:ilvl w:val="0"/>
          <w:numId w:val="1"/>
        </w:numPr>
        <w:spacing w:before="0" w:beforeAutospacing="0" w:after="150" w:afterAutospacing="0" w:line="276" w:lineRule="auto"/>
        <w:rPr>
          <w:color w:val="333333"/>
        </w:rPr>
      </w:pPr>
      <w:r w:rsidRPr="00295966">
        <w:rPr>
          <w:color w:val="333333"/>
        </w:rPr>
        <w:t>Công ty TNHH Công Nghệ VIHAT là công ty với</w:t>
      </w:r>
      <w:r w:rsidR="00283C7C">
        <w:rPr>
          <w:color w:val="333333"/>
        </w:rPr>
        <w:t xml:space="preserve"> trên</w:t>
      </w:r>
      <w:r w:rsidRPr="00295966">
        <w:rPr>
          <w:color w:val="333333"/>
        </w:rPr>
        <w:t xml:space="preserve"> </w:t>
      </w:r>
      <w:r w:rsidR="00411B01">
        <w:rPr>
          <w:color w:val="333333"/>
        </w:rPr>
        <w:t>100</w:t>
      </w:r>
      <w:r w:rsidRPr="00295966">
        <w:rPr>
          <w:color w:val="333333"/>
        </w:rPr>
        <w:t xml:space="preserve"> thành viên trẻ năng động, sáng tạo, chuyên kinh doanh các dịch vụ về </w:t>
      </w:r>
      <w:r w:rsidR="00411B01">
        <w:rPr>
          <w:color w:val="333333"/>
        </w:rPr>
        <w:t xml:space="preserve">công nghệ, </w:t>
      </w:r>
      <w:r w:rsidRPr="00295966">
        <w:rPr>
          <w:color w:val="333333"/>
        </w:rPr>
        <w:t>các giải pháp phần mềm cho các doanh nghiệp.</w:t>
      </w:r>
    </w:p>
    <w:p w14:paraId="56E646F5" w14:textId="77777777" w:rsidR="0001553B" w:rsidRPr="00295966" w:rsidRDefault="0001553B" w:rsidP="0099278C">
      <w:pPr>
        <w:pStyle w:val="NormalWeb"/>
        <w:numPr>
          <w:ilvl w:val="0"/>
          <w:numId w:val="1"/>
        </w:numPr>
        <w:spacing w:before="0" w:beforeAutospacing="0" w:after="150" w:afterAutospacing="0" w:line="276" w:lineRule="auto"/>
        <w:rPr>
          <w:color w:val="333333"/>
        </w:rPr>
      </w:pPr>
      <w:r w:rsidRPr="00295966">
        <w:rPr>
          <w:color w:val="333333"/>
        </w:rPr>
        <w:t>Với 2 sản phẩm chính là https://esms.vn - Giải pháp SMS Marketing/SMS API chuyên nghiệp cho doanh nghiệp và http://teraapp.net - Giải pháp tạo ứng dụng di động trong 10 phút mà không cần lập trình.</w:t>
      </w:r>
    </w:p>
    <w:p w14:paraId="5B3D18D7" w14:textId="77777777" w:rsidR="0001553B" w:rsidRDefault="0001553B" w:rsidP="0099278C">
      <w:pPr>
        <w:pStyle w:val="NormalWeb"/>
        <w:numPr>
          <w:ilvl w:val="0"/>
          <w:numId w:val="1"/>
        </w:numPr>
        <w:spacing w:before="0" w:beforeAutospacing="0" w:after="150" w:afterAutospacing="0" w:line="276" w:lineRule="auto"/>
        <w:rPr>
          <w:color w:val="333333"/>
        </w:rPr>
      </w:pPr>
      <w:r w:rsidRPr="00295966">
        <w:rPr>
          <w:color w:val="333333"/>
        </w:rPr>
        <w:t xml:space="preserve">Hiện VIHAT đang là đối tác của các thương hiệu lớn như Lotte, </w:t>
      </w:r>
      <w:proofErr w:type="gramStart"/>
      <w:r w:rsidRPr="00295966">
        <w:rPr>
          <w:color w:val="333333"/>
        </w:rPr>
        <w:t>Co.opmart</w:t>
      </w:r>
      <w:proofErr w:type="gramEnd"/>
      <w:r w:rsidRPr="00295966">
        <w:rPr>
          <w:color w:val="333333"/>
        </w:rPr>
        <w:t>, FAHASA, Passio, 24h.com.vn, Giaohangnhanh,... Thị trường kinh doanh của VIHAT không chỉ gói gọn tại Việt Nam mà còn mở rộng sang các quốc gia khác trên thế giới.</w:t>
      </w:r>
    </w:p>
    <w:p w14:paraId="51EEE944" w14:textId="77777777" w:rsidR="0001553B" w:rsidRDefault="0001553B" w:rsidP="0099278C">
      <w:pPr>
        <w:pStyle w:val="NormalWeb"/>
        <w:numPr>
          <w:ilvl w:val="0"/>
          <w:numId w:val="1"/>
        </w:numPr>
        <w:spacing w:before="0" w:beforeAutospacing="0" w:after="150" w:afterAutospacing="0" w:line="276" w:lineRule="auto"/>
        <w:rPr>
          <w:color w:val="333333"/>
        </w:rPr>
      </w:pPr>
      <w:r>
        <w:rPr>
          <w:color w:val="333333"/>
        </w:rPr>
        <w:t>Môi trường làm việc thoải mái và thân thiện. Bạn có muốn tham gia và phát triển cùng chúng tôi!</w:t>
      </w:r>
    </w:p>
    <w:p w14:paraId="5577A487" w14:textId="77777777" w:rsidR="0001553B" w:rsidRPr="00F07BBF" w:rsidRDefault="0001553B" w:rsidP="0099278C">
      <w:pPr>
        <w:pStyle w:val="NormalWeb"/>
        <w:numPr>
          <w:ilvl w:val="0"/>
          <w:numId w:val="1"/>
        </w:numPr>
        <w:spacing w:before="0" w:beforeAutospacing="0" w:after="150" w:afterAutospacing="0" w:line="276" w:lineRule="auto"/>
        <w:jc w:val="center"/>
        <w:rPr>
          <w:b/>
          <w:color w:val="333333"/>
        </w:rPr>
      </w:pPr>
      <w:r w:rsidRPr="00F07BBF">
        <w:rPr>
          <w:b/>
          <w:color w:val="333333"/>
        </w:rPr>
        <w:t>Đại gia đình VIHAT đang chào đón bạn!</w:t>
      </w:r>
    </w:p>
    <w:p w14:paraId="69EFAC2D" w14:textId="77777777" w:rsidR="00977A15" w:rsidRPr="00977A15" w:rsidRDefault="000933BA" w:rsidP="0099278C">
      <w:pPr>
        <w:spacing w:line="276" w:lineRule="auto"/>
        <w:rPr>
          <w:b/>
          <w:i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AAD3216" wp14:editId="51673382">
            <wp:simplePos x="0" y="0"/>
            <wp:positionH relativeFrom="column">
              <wp:posOffset>349250</wp:posOffset>
            </wp:positionH>
            <wp:positionV relativeFrom="paragraph">
              <wp:posOffset>36830</wp:posOffset>
            </wp:positionV>
            <wp:extent cx="5943600" cy="445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23165_795818353922679_6993704532743354384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7A15" w:rsidRPr="00977A15" w:rsidSect="0099278C">
      <w:headerReference w:type="default" r:id="rId11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8A6FD" w14:textId="77777777" w:rsidR="00E704DC" w:rsidRDefault="00E704DC" w:rsidP="0099278C">
      <w:r>
        <w:separator/>
      </w:r>
    </w:p>
  </w:endnote>
  <w:endnote w:type="continuationSeparator" w:id="0">
    <w:p w14:paraId="618C5C9F" w14:textId="77777777" w:rsidR="00E704DC" w:rsidRDefault="00E704DC" w:rsidP="0099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61632" w14:textId="77777777" w:rsidR="00E704DC" w:rsidRDefault="00E704DC" w:rsidP="0099278C">
      <w:r>
        <w:separator/>
      </w:r>
    </w:p>
  </w:footnote>
  <w:footnote w:type="continuationSeparator" w:id="0">
    <w:p w14:paraId="5EA14FD8" w14:textId="77777777" w:rsidR="00E704DC" w:rsidRDefault="00E704DC" w:rsidP="00992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628CC" w14:textId="77777777" w:rsidR="0099278C" w:rsidRDefault="00283C7C">
    <w:pPr>
      <w:pStyle w:val="Header"/>
    </w:pPr>
    <w:r>
      <w:rPr>
        <w:noProof/>
      </w:rPr>
      <w:drawing>
        <wp:inline distT="0" distB="0" distL="0" distR="0" wp14:anchorId="5A4D86FA" wp14:editId="6B4014E9">
          <wp:extent cx="905258" cy="6400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H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258" cy="640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57E25"/>
    <w:multiLevelType w:val="hybridMultilevel"/>
    <w:tmpl w:val="4A1A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E0B4B"/>
    <w:multiLevelType w:val="hybridMultilevel"/>
    <w:tmpl w:val="3DFA3322"/>
    <w:lvl w:ilvl="0" w:tplc="7BBC39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0CF1"/>
    <w:multiLevelType w:val="hybridMultilevel"/>
    <w:tmpl w:val="1F045B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404"/>
    <w:multiLevelType w:val="hybridMultilevel"/>
    <w:tmpl w:val="07883F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0071E"/>
    <w:multiLevelType w:val="hybridMultilevel"/>
    <w:tmpl w:val="86C6C1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212"/>
    <w:rsid w:val="000009A5"/>
    <w:rsid w:val="0001553B"/>
    <w:rsid w:val="00050AEF"/>
    <w:rsid w:val="000933BA"/>
    <w:rsid w:val="00104B19"/>
    <w:rsid w:val="00127CD2"/>
    <w:rsid w:val="00177F8A"/>
    <w:rsid w:val="00247504"/>
    <w:rsid w:val="002715EB"/>
    <w:rsid w:val="00283C7C"/>
    <w:rsid w:val="002939B1"/>
    <w:rsid w:val="002D5B3E"/>
    <w:rsid w:val="002E551F"/>
    <w:rsid w:val="00302BC6"/>
    <w:rsid w:val="003061C7"/>
    <w:rsid w:val="003310EC"/>
    <w:rsid w:val="00345DA2"/>
    <w:rsid w:val="00391279"/>
    <w:rsid w:val="003A767D"/>
    <w:rsid w:val="003E1E4F"/>
    <w:rsid w:val="00411B01"/>
    <w:rsid w:val="00417966"/>
    <w:rsid w:val="00464532"/>
    <w:rsid w:val="00474FC5"/>
    <w:rsid w:val="004C189F"/>
    <w:rsid w:val="004E7D39"/>
    <w:rsid w:val="004F57C0"/>
    <w:rsid w:val="00574520"/>
    <w:rsid w:val="005A6ADB"/>
    <w:rsid w:val="005B56D6"/>
    <w:rsid w:val="005D03F8"/>
    <w:rsid w:val="006068CB"/>
    <w:rsid w:val="00620BA8"/>
    <w:rsid w:val="006C36B2"/>
    <w:rsid w:val="006F2F33"/>
    <w:rsid w:val="007401E2"/>
    <w:rsid w:val="007E79E6"/>
    <w:rsid w:val="00823D0C"/>
    <w:rsid w:val="008E735E"/>
    <w:rsid w:val="00923879"/>
    <w:rsid w:val="00977A15"/>
    <w:rsid w:val="0099278C"/>
    <w:rsid w:val="00995589"/>
    <w:rsid w:val="00A02E75"/>
    <w:rsid w:val="00A15CFA"/>
    <w:rsid w:val="00A565DC"/>
    <w:rsid w:val="00A605FE"/>
    <w:rsid w:val="00B62D6E"/>
    <w:rsid w:val="00B826B8"/>
    <w:rsid w:val="00BA4212"/>
    <w:rsid w:val="00BF18AA"/>
    <w:rsid w:val="00C72BC1"/>
    <w:rsid w:val="00C8443F"/>
    <w:rsid w:val="00C90AC8"/>
    <w:rsid w:val="00D04B8E"/>
    <w:rsid w:val="00D05522"/>
    <w:rsid w:val="00D10DA3"/>
    <w:rsid w:val="00D822B5"/>
    <w:rsid w:val="00D94B6F"/>
    <w:rsid w:val="00DD6293"/>
    <w:rsid w:val="00E06A9E"/>
    <w:rsid w:val="00E704DC"/>
    <w:rsid w:val="00EA4E95"/>
    <w:rsid w:val="00EF5411"/>
    <w:rsid w:val="00F204CB"/>
    <w:rsid w:val="00F24CDC"/>
    <w:rsid w:val="00F63758"/>
    <w:rsid w:val="00F8009F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E1E2C"/>
  <w15:docId w15:val="{3DBB5257-3AE1-4421-AC56-3FA6A5FE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1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1584181636680129750gmail-m-7471392226697178219gmail-m-5265729404677023998gmail-m-8522579573309703496gmail-m1408540026613453896gmail-m56950360946606259gmail-m-6061110350302121091gmail-m5919572386312507868gmail-m4552592039938427359gmail-m793575283">
    <w:name w:val="m_-1584181636680129750gmail-m_-7471392226697178219gmail-m_-5265729404677023998gmail-m_-8522579573309703496gmail-m_1408540026613453896gmail-m_56950360946606259gmail-m-6061110350302121091gmail-m5919572386312507868gmail-m4552592039938427359gmail-m793575283"/>
    <w:rsid w:val="00BA4212"/>
  </w:style>
  <w:style w:type="paragraph" w:styleId="ListParagraph">
    <w:name w:val="List Paragraph"/>
    <w:basedOn w:val="Normal"/>
    <w:uiPriority w:val="34"/>
    <w:qFormat/>
    <w:rsid w:val="00A56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A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553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78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992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78C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gtt@vihat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vihat.v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D74B-59CF-4E96-BD9A-CF5FA0E3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 Tran</cp:lastModifiedBy>
  <cp:revision>28</cp:revision>
  <dcterms:created xsi:type="dcterms:W3CDTF">2019-10-31T03:43:00Z</dcterms:created>
  <dcterms:modified xsi:type="dcterms:W3CDTF">2021-04-02T07:19:00Z</dcterms:modified>
</cp:coreProperties>
</file>